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51" w:rsidRPr="000271C6" w:rsidRDefault="00703351" w:rsidP="00F242B2">
      <w:pPr>
        <w:spacing w:after="120" w:line="240" w:lineRule="auto"/>
        <w:contextualSpacing/>
        <w:jc w:val="center"/>
        <w:rPr>
          <w:b/>
          <w:sz w:val="20"/>
          <w:szCs w:val="20"/>
        </w:rPr>
      </w:pPr>
      <w:r w:rsidRPr="000271C6">
        <w:rPr>
          <w:b/>
          <w:sz w:val="20"/>
          <w:szCs w:val="20"/>
        </w:rPr>
        <w:t>DEPARTMENT OF PSYCHOLOGY</w:t>
      </w:r>
    </w:p>
    <w:p w:rsidR="00703351" w:rsidRPr="000271C6" w:rsidRDefault="00703351" w:rsidP="00F242B2">
      <w:pPr>
        <w:spacing w:after="120" w:line="240" w:lineRule="auto"/>
        <w:contextualSpacing/>
        <w:jc w:val="center"/>
        <w:rPr>
          <w:b/>
          <w:sz w:val="20"/>
          <w:szCs w:val="20"/>
        </w:rPr>
      </w:pPr>
      <w:r w:rsidRPr="000271C6">
        <w:rPr>
          <w:b/>
          <w:sz w:val="20"/>
          <w:szCs w:val="20"/>
        </w:rPr>
        <w:t>INDIANA STATE UNIVERSITY</w:t>
      </w:r>
    </w:p>
    <w:p w:rsidR="00703351" w:rsidRPr="000271C6" w:rsidRDefault="00703351" w:rsidP="00F242B2">
      <w:pPr>
        <w:spacing w:after="120" w:line="240" w:lineRule="auto"/>
        <w:contextualSpacing/>
        <w:jc w:val="center"/>
        <w:rPr>
          <w:b/>
          <w:sz w:val="20"/>
          <w:szCs w:val="20"/>
          <w:u w:val="single"/>
        </w:rPr>
      </w:pPr>
      <w:r w:rsidRPr="000271C6">
        <w:rPr>
          <w:b/>
          <w:sz w:val="20"/>
          <w:szCs w:val="20"/>
          <w:u w:val="single"/>
        </w:rPr>
        <w:t>Application for Admission: Psy.D. Program</w:t>
      </w:r>
    </w:p>
    <w:p w:rsidR="00703351" w:rsidRPr="000271C6" w:rsidRDefault="00703351" w:rsidP="00F242B2">
      <w:pPr>
        <w:spacing w:after="12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240"/>
        <w:gridCol w:w="1350"/>
        <w:gridCol w:w="3214"/>
      </w:tblGrid>
      <w:tr w:rsidR="00C949A5" w:rsidRPr="000271C6" w:rsidTr="00C949A5">
        <w:trPr>
          <w:trHeight w:val="33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9A5" w:rsidRPr="000271C6" w:rsidRDefault="00C949A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Name</w:t>
            </w:r>
            <w:r w:rsidRPr="000271C6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9A5" w:rsidRPr="000271C6" w:rsidRDefault="004818F5" w:rsidP="00E53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9A5" w:rsidRPr="000271C6" w:rsidRDefault="00C949A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Date of Birth</w:t>
            </w:r>
            <w:r w:rsidRPr="000271C6">
              <w:rPr>
                <w:sz w:val="20"/>
                <w:szCs w:val="20"/>
              </w:rPr>
              <w:t>: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9A5" w:rsidRPr="000271C6" w:rsidRDefault="004818F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949A5" w:rsidRPr="000271C6" w:rsidTr="00C949A5">
        <w:trPr>
          <w:trHeight w:val="323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9A5" w:rsidRPr="000271C6" w:rsidRDefault="00C949A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9A5" w:rsidRPr="000271C6" w:rsidRDefault="004818F5" w:rsidP="00642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9A5" w:rsidRPr="000271C6" w:rsidRDefault="00C949A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Phone:</w:t>
            </w:r>
            <w:r w:rsidRPr="000271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9A5" w:rsidRPr="000271C6" w:rsidRDefault="004818F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949A5" w:rsidRPr="000271C6" w:rsidTr="00C949A5">
        <w:trPr>
          <w:trHeight w:val="35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9A5" w:rsidRPr="000271C6" w:rsidRDefault="00C949A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Present Address</w:t>
            </w:r>
            <w:r w:rsidRPr="000271C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9A5" w:rsidRPr="000271C6" w:rsidRDefault="004818F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949A5" w:rsidRPr="000271C6" w:rsidTr="00C949A5">
        <w:trPr>
          <w:trHeight w:val="38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9A5" w:rsidRPr="000271C6" w:rsidRDefault="00C949A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Permanent Address</w:t>
            </w:r>
            <w:r w:rsidRPr="000271C6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9A5" w:rsidRPr="000271C6" w:rsidRDefault="004818F5" w:rsidP="00E53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703351" w:rsidRPr="000271C6" w:rsidRDefault="000271C6" w:rsidP="000254B5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DC06CB">
        <w:rPr>
          <w:sz w:val="20"/>
          <w:szCs w:val="20"/>
        </w:rPr>
        <w:t xml:space="preserve">  </w:t>
      </w:r>
    </w:p>
    <w:p w:rsidR="00703351" w:rsidRPr="000271C6" w:rsidRDefault="00703351" w:rsidP="00F242B2">
      <w:pPr>
        <w:spacing w:after="0" w:line="240" w:lineRule="auto"/>
        <w:rPr>
          <w:b/>
          <w:sz w:val="20"/>
          <w:szCs w:val="20"/>
        </w:rPr>
      </w:pPr>
      <w:r w:rsidRPr="000271C6">
        <w:rPr>
          <w:b/>
          <w:sz w:val="20"/>
          <w:szCs w:val="20"/>
        </w:rPr>
        <w:tab/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890"/>
        <w:gridCol w:w="2340"/>
        <w:gridCol w:w="1080"/>
        <w:gridCol w:w="1080"/>
      </w:tblGrid>
      <w:tr w:rsidR="00F55567" w:rsidRPr="000271C6" w:rsidTr="00F55567">
        <w:tc>
          <w:tcPr>
            <w:tcW w:w="3258" w:type="dxa"/>
          </w:tcPr>
          <w:p w:rsidR="00F55567" w:rsidRDefault="00F55567" w:rsidP="00F55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*All Colleges Attended</w:t>
            </w:r>
          </w:p>
        </w:tc>
        <w:tc>
          <w:tcPr>
            <w:tcW w:w="1890" w:type="dxa"/>
          </w:tcPr>
          <w:p w:rsidR="00F55567" w:rsidRDefault="00F55567" w:rsidP="00F55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Dates Attended</w:t>
            </w:r>
          </w:p>
        </w:tc>
        <w:tc>
          <w:tcPr>
            <w:tcW w:w="2340" w:type="dxa"/>
          </w:tcPr>
          <w:p w:rsidR="00F55567" w:rsidRDefault="00F55567" w:rsidP="00F55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Major</w:t>
            </w:r>
            <w:r w:rsidRPr="000271C6">
              <w:rPr>
                <w:b/>
                <w:sz w:val="20"/>
                <w:szCs w:val="20"/>
              </w:rPr>
              <w:tab/>
            </w:r>
          </w:p>
        </w:tc>
        <w:tc>
          <w:tcPr>
            <w:tcW w:w="1080" w:type="dxa"/>
          </w:tcPr>
          <w:p w:rsidR="00F55567" w:rsidRDefault="00F55567" w:rsidP="00F55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1080" w:type="dxa"/>
          </w:tcPr>
          <w:p w:rsidR="00F55567" w:rsidRDefault="00F55567" w:rsidP="00F55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Date</w:t>
            </w:r>
          </w:p>
        </w:tc>
      </w:tr>
      <w:tr w:rsidR="00703351" w:rsidRPr="000271C6" w:rsidTr="00DC06CB">
        <w:trPr>
          <w:trHeight w:val="395"/>
        </w:trPr>
        <w:tc>
          <w:tcPr>
            <w:tcW w:w="3258" w:type="dxa"/>
          </w:tcPr>
          <w:p w:rsidR="00703351" w:rsidRPr="000271C6" w:rsidRDefault="004818F5" w:rsidP="00DC06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0" w:type="dxa"/>
          </w:tcPr>
          <w:p w:rsidR="00703351" w:rsidRPr="000271C6" w:rsidRDefault="004818F5" w:rsidP="00E53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40" w:type="dxa"/>
          </w:tcPr>
          <w:p w:rsidR="00703351" w:rsidRPr="000271C6" w:rsidRDefault="004818F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80" w:type="dxa"/>
          </w:tcPr>
          <w:p w:rsidR="00703351" w:rsidRPr="000271C6" w:rsidRDefault="004818F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Ph.D."/>
                    <w:listEntry w:val="Ed.D."/>
                    <w:listEntry w:val="Psy.D."/>
                    <w:listEntry w:val="J.D."/>
                    <w:listEntry w:val="D.S.W."/>
                    <w:listEntry w:val="Th.D."/>
                    <w:listEntry w:val="M.A."/>
                    <w:listEntry w:val="M.S."/>
                    <w:listEntry w:val="M.Ed."/>
                    <w:listEntry w:val="M.S.W."/>
                    <w:listEntry w:val="M.Div."/>
                    <w:listEntry w:val="M.F.A."/>
                    <w:listEntry w:val="B.A."/>
                    <w:listEntry w:val="B.S."/>
                    <w:listEntry w:val="B.F.A."/>
                    <w:listEntry w:val="A.A."/>
                    <w:listEntry w:val="A.S."/>
                  </w:ddList>
                </w:ffData>
              </w:fldChar>
            </w:r>
            <w:bookmarkStart w:id="10" w:name="Dropdown1"/>
            <w:r w:rsidR="006922B0">
              <w:rPr>
                <w:sz w:val="20"/>
                <w:szCs w:val="20"/>
              </w:rPr>
              <w:instrText xml:space="preserve"> FORMDROPDOWN </w:instrText>
            </w:r>
            <w:r w:rsidR="008555F1">
              <w:rPr>
                <w:sz w:val="20"/>
                <w:szCs w:val="20"/>
              </w:rPr>
            </w:r>
            <w:r w:rsidR="008555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:rsidR="00703351" w:rsidRPr="000271C6" w:rsidRDefault="004818F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703351" w:rsidRPr="000271C6" w:rsidTr="00F55567">
        <w:tc>
          <w:tcPr>
            <w:tcW w:w="3258" w:type="dxa"/>
          </w:tcPr>
          <w:p w:rsidR="00703351" w:rsidRPr="000271C6" w:rsidRDefault="004818F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90" w:type="dxa"/>
          </w:tcPr>
          <w:p w:rsidR="00703351" w:rsidRPr="000271C6" w:rsidRDefault="004818F5" w:rsidP="00E53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40" w:type="dxa"/>
          </w:tcPr>
          <w:p w:rsidR="00703351" w:rsidRPr="000271C6" w:rsidRDefault="004818F5" w:rsidP="00DC06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80" w:type="dxa"/>
          </w:tcPr>
          <w:p w:rsidR="00703351" w:rsidRPr="000271C6" w:rsidRDefault="004818F5" w:rsidP="00F36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Ph.D."/>
                    <w:listEntry w:val="Ed.D."/>
                    <w:listEntry w:val="Psy.D."/>
                    <w:listEntry w:val="J.D."/>
                    <w:listEntry w:val="D.S.W."/>
                    <w:listEntry w:val="Th.D."/>
                    <w:listEntry w:val="M.A."/>
                    <w:listEntry w:val="M.S."/>
                    <w:listEntry w:val="M.Ed."/>
                    <w:listEntry w:val="M.S.W."/>
                    <w:listEntry w:val="M.Div."/>
                    <w:listEntry w:val="M.F.A."/>
                    <w:listEntry w:val="B.A."/>
                    <w:listEntry w:val="B.S."/>
                    <w:listEntry w:val="B.F.A."/>
                    <w:listEntry w:val="A.A."/>
                    <w:listEntry w:val="A.S."/>
                  </w:ddList>
                </w:ffData>
              </w:fldChar>
            </w:r>
            <w:r w:rsidR="00DC06CB">
              <w:rPr>
                <w:sz w:val="20"/>
                <w:szCs w:val="20"/>
              </w:rPr>
              <w:instrText xml:space="preserve"> FORMDROPDOWN </w:instrText>
            </w:r>
            <w:r w:rsidR="008555F1">
              <w:rPr>
                <w:sz w:val="20"/>
                <w:szCs w:val="20"/>
              </w:rPr>
            </w:r>
            <w:r w:rsidR="008555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03351" w:rsidRPr="000271C6" w:rsidRDefault="004818F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703351" w:rsidRPr="000271C6" w:rsidTr="00F55567">
        <w:tc>
          <w:tcPr>
            <w:tcW w:w="3258" w:type="dxa"/>
          </w:tcPr>
          <w:p w:rsidR="00703351" w:rsidRPr="000271C6" w:rsidRDefault="004818F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90" w:type="dxa"/>
          </w:tcPr>
          <w:p w:rsidR="00703351" w:rsidRPr="000271C6" w:rsidRDefault="004818F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40" w:type="dxa"/>
          </w:tcPr>
          <w:p w:rsidR="00703351" w:rsidRPr="000271C6" w:rsidRDefault="004818F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80" w:type="dxa"/>
          </w:tcPr>
          <w:p w:rsidR="00703351" w:rsidRPr="000271C6" w:rsidRDefault="004818F5" w:rsidP="00F36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Ph.D."/>
                    <w:listEntry w:val="Ed.D."/>
                    <w:listEntry w:val="Psy.D."/>
                    <w:listEntry w:val="J.D."/>
                    <w:listEntry w:val="D.S.W."/>
                    <w:listEntry w:val="Th.D."/>
                    <w:listEntry w:val="M.A."/>
                    <w:listEntry w:val="M.S."/>
                    <w:listEntry w:val="M.Ed."/>
                    <w:listEntry w:val="M.S.W."/>
                    <w:listEntry w:val="M.Div."/>
                    <w:listEntry w:val="M.F.A."/>
                    <w:listEntry w:val="B.A."/>
                    <w:listEntry w:val="B.S."/>
                    <w:listEntry w:val="B.F.A."/>
                    <w:listEntry w:val="A.A."/>
                    <w:listEntry w:val="A.S."/>
                  </w:ddList>
                </w:ffData>
              </w:fldChar>
            </w:r>
            <w:r w:rsidR="00DC06CB">
              <w:rPr>
                <w:sz w:val="20"/>
                <w:szCs w:val="20"/>
              </w:rPr>
              <w:instrText xml:space="preserve"> FORMDROPDOWN </w:instrText>
            </w:r>
            <w:r w:rsidR="008555F1">
              <w:rPr>
                <w:sz w:val="20"/>
                <w:szCs w:val="20"/>
              </w:rPr>
            </w:r>
            <w:r w:rsidR="008555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03351" w:rsidRPr="000271C6" w:rsidRDefault="004818F5" w:rsidP="00C9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E532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 w:rsidR="00E532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703351" w:rsidRPr="000271C6" w:rsidRDefault="00703351" w:rsidP="00F242B2">
      <w:pPr>
        <w:spacing w:after="0"/>
        <w:rPr>
          <w:b/>
          <w:sz w:val="20"/>
          <w:szCs w:val="20"/>
        </w:rPr>
      </w:pPr>
    </w:p>
    <w:tbl>
      <w:tblPr>
        <w:tblW w:w="10056" w:type="dxa"/>
        <w:tblLook w:val="01E0" w:firstRow="1" w:lastRow="1" w:firstColumn="1" w:lastColumn="1" w:noHBand="0" w:noVBand="0"/>
      </w:tblPr>
      <w:tblGrid>
        <w:gridCol w:w="2178"/>
        <w:gridCol w:w="2430"/>
        <w:gridCol w:w="2970"/>
        <w:gridCol w:w="2478"/>
      </w:tblGrid>
      <w:tr w:rsidR="00CC685E" w:rsidRPr="000271C6" w:rsidTr="00CC685E">
        <w:trPr>
          <w:trHeight w:val="458"/>
        </w:trPr>
        <w:tc>
          <w:tcPr>
            <w:tcW w:w="2178" w:type="dxa"/>
          </w:tcPr>
          <w:p w:rsidR="00CC685E" w:rsidRPr="000271C6" w:rsidRDefault="00CC685E" w:rsidP="00CC6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Undergraduate GPA:</w:t>
            </w:r>
          </w:p>
        </w:tc>
        <w:tc>
          <w:tcPr>
            <w:tcW w:w="2430" w:type="dxa"/>
          </w:tcPr>
          <w:p w:rsidR="00CC685E" w:rsidRPr="000271C6" w:rsidRDefault="004818F5" w:rsidP="00CC6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970" w:type="dxa"/>
          </w:tcPr>
          <w:p w:rsidR="00CC685E" w:rsidRPr="000271C6" w:rsidRDefault="00CC685E" w:rsidP="00CC6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Graduate GPA (if applicable</w:t>
            </w:r>
            <w:r w:rsidRPr="000271C6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2478" w:type="dxa"/>
          </w:tcPr>
          <w:p w:rsidR="00CC685E" w:rsidRPr="000271C6" w:rsidRDefault="004818F5" w:rsidP="00CC6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703351" w:rsidRPr="000271C6" w:rsidRDefault="000254B5" w:rsidP="00CC685E">
      <w:pPr>
        <w:spacing w:after="0"/>
        <w:rPr>
          <w:sz w:val="20"/>
          <w:szCs w:val="20"/>
        </w:rPr>
      </w:pPr>
      <w:r w:rsidRPr="000271C6">
        <w:rPr>
          <w:sz w:val="20"/>
          <w:szCs w:val="20"/>
        </w:rPr>
        <w:tab/>
      </w:r>
    </w:p>
    <w:p w:rsidR="00703351" w:rsidRPr="000271C6" w:rsidRDefault="00703351" w:rsidP="005458B5">
      <w:pPr>
        <w:spacing w:after="0" w:line="240" w:lineRule="auto"/>
        <w:rPr>
          <w:b/>
          <w:sz w:val="20"/>
          <w:szCs w:val="20"/>
        </w:rPr>
      </w:pPr>
      <w:r w:rsidRPr="000271C6">
        <w:rPr>
          <w:b/>
          <w:sz w:val="20"/>
          <w:szCs w:val="20"/>
        </w:rPr>
        <w:t>Indicate final grade and semester taken for the pre-requisite and recommended courses below:</w:t>
      </w:r>
    </w:p>
    <w:tbl>
      <w:tblPr>
        <w:tblW w:w="10559" w:type="dxa"/>
        <w:tblLayout w:type="fixed"/>
        <w:tblLook w:val="01E0" w:firstRow="1" w:lastRow="1" w:firstColumn="1" w:lastColumn="1" w:noHBand="0" w:noVBand="0"/>
      </w:tblPr>
      <w:tblGrid>
        <w:gridCol w:w="1368"/>
        <w:gridCol w:w="2160"/>
        <w:gridCol w:w="1080"/>
        <w:gridCol w:w="2160"/>
        <w:gridCol w:w="1620"/>
        <w:gridCol w:w="2171"/>
      </w:tblGrid>
      <w:tr w:rsidR="000271C6" w:rsidRPr="000271C6" w:rsidTr="003F7F41">
        <w:trPr>
          <w:trHeight w:val="558"/>
        </w:trPr>
        <w:tc>
          <w:tcPr>
            <w:tcW w:w="1368" w:type="dxa"/>
          </w:tcPr>
          <w:p w:rsidR="00CC685E" w:rsidRPr="000271C6" w:rsidRDefault="00CC685E" w:rsidP="00916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 w:rsidRPr="000271C6">
              <w:rPr>
                <w:sz w:val="20"/>
                <w:szCs w:val="20"/>
              </w:rPr>
              <w:t>Research Methods:</w:t>
            </w:r>
          </w:p>
        </w:tc>
        <w:tc>
          <w:tcPr>
            <w:tcW w:w="2160" w:type="dxa"/>
          </w:tcPr>
          <w:p w:rsidR="00CC685E" w:rsidRPr="000271C6" w:rsidRDefault="004818F5" w:rsidP="00E46C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80" w:type="dxa"/>
          </w:tcPr>
          <w:p w:rsidR="00CC685E" w:rsidRPr="000271C6" w:rsidRDefault="00CC685E" w:rsidP="00916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 w:rsidRPr="000271C6">
              <w:rPr>
                <w:sz w:val="20"/>
                <w:szCs w:val="20"/>
              </w:rPr>
              <w:t>Statistics:</w:t>
            </w:r>
          </w:p>
        </w:tc>
        <w:tc>
          <w:tcPr>
            <w:tcW w:w="2160" w:type="dxa"/>
          </w:tcPr>
          <w:p w:rsidR="00CC685E" w:rsidRPr="000271C6" w:rsidRDefault="004818F5" w:rsidP="00E46C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20" w:type="dxa"/>
          </w:tcPr>
          <w:p w:rsidR="00CC685E" w:rsidRPr="000271C6" w:rsidRDefault="00CC685E" w:rsidP="00916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 w:rsidRPr="000271C6">
              <w:rPr>
                <w:sz w:val="20"/>
                <w:szCs w:val="20"/>
              </w:rPr>
              <w:t>Abnormal Psych:</w:t>
            </w:r>
          </w:p>
        </w:tc>
        <w:tc>
          <w:tcPr>
            <w:tcW w:w="2171" w:type="dxa"/>
          </w:tcPr>
          <w:p w:rsidR="00CC685E" w:rsidRPr="000271C6" w:rsidRDefault="004818F5" w:rsidP="00E46C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0271C6" w:rsidRPr="000271C6" w:rsidTr="003F7F41">
        <w:trPr>
          <w:trHeight w:val="414"/>
        </w:trPr>
        <w:tc>
          <w:tcPr>
            <w:tcW w:w="1368" w:type="dxa"/>
          </w:tcPr>
          <w:p w:rsidR="00CC685E" w:rsidRPr="000271C6" w:rsidRDefault="00CC685E" w:rsidP="00916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 w:rsidRPr="000271C6">
              <w:rPr>
                <w:sz w:val="20"/>
                <w:szCs w:val="20"/>
              </w:rPr>
              <w:t>Personality:</w:t>
            </w:r>
          </w:p>
        </w:tc>
        <w:tc>
          <w:tcPr>
            <w:tcW w:w="2160" w:type="dxa"/>
          </w:tcPr>
          <w:p w:rsidR="00CC685E" w:rsidRPr="000271C6" w:rsidRDefault="004818F5" w:rsidP="00E46C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80" w:type="dxa"/>
          </w:tcPr>
          <w:p w:rsidR="00CC685E" w:rsidRPr="000271C6" w:rsidRDefault="00CC685E" w:rsidP="00916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 w:rsidRPr="000271C6">
              <w:rPr>
                <w:sz w:val="20"/>
                <w:szCs w:val="20"/>
              </w:rPr>
              <w:t>Learning :</w:t>
            </w:r>
          </w:p>
        </w:tc>
        <w:tc>
          <w:tcPr>
            <w:tcW w:w="2160" w:type="dxa"/>
          </w:tcPr>
          <w:p w:rsidR="00CC685E" w:rsidRPr="000271C6" w:rsidRDefault="004818F5" w:rsidP="00E46C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20" w:type="dxa"/>
          </w:tcPr>
          <w:p w:rsidR="00CC685E" w:rsidRPr="000271C6" w:rsidRDefault="00CC685E" w:rsidP="00916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 w:rsidRPr="000271C6">
              <w:rPr>
                <w:sz w:val="20"/>
                <w:szCs w:val="20"/>
              </w:rPr>
              <w:t>Cognitive:</w:t>
            </w:r>
          </w:p>
        </w:tc>
        <w:tc>
          <w:tcPr>
            <w:tcW w:w="2171" w:type="dxa"/>
          </w:tcPr>
          <w:p w:rsidR="00CC685E" w:rsidRPr="000271C6" w:rsidRDefault="004818F5" w:rsidP="00E46C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03351" w:rsidRPr="000271C6" w:rsidRDefault="00703351" w:rsidP="00FD4CD0">
      <w:pPr>
        <w:spacing w:after="0" w:line="240" w:lineRule="auto"/>
        <w:rPr>
          <w:sz w:val="20"/>
          <w:szCs w:val="20"/>
        </w:rPr>
      </w:pPr>
      <w:r w:rsidRPr="000271C6">
        <w:rPr>
          <w:sz w:val="20"/>
          <w:szCs w:val="20"/>
        </w:rPr>
        <w:tab/>
        <w:t xml:space="preserve"> </w:t>
      </w:r>
    </w:p>
    <w:p w:rsidR="00703351" w:rsidRPr="000271C6" w:rsidRDefault="00703351" w:rsidP="005458B5">
      <w:pPr>
        <w:spacing w:after="0" w:line="240" w:lineRule="auto"/>
        <w:rPr>
          <w:sz w:val="20"/>
          <w:szCs w:val="20"/>
        </w:rPr>
      </w:pPr>
      <w:r w:rsidRPr="000271C6">
        <w:rPr>
          <w:sz w:val="20"/>
          <w:szCs w:val="20"/>
        </w:rPr>
        <w:tab/>
      </w:r>
    </w:p>
    <w:p w:rsidR="00703351" w:rsidRPr="000271C6" w:rsidRDefault="00703351" w:rsidP="00F242B2">
      <w:pPr>
        <w:spacing w:after="0"/>
        <w:rPr>
          <w:b/>
          <w:sz w:val="20"/>
          <w:szCs w:val="20"/>
        </w:rPr>
      </w:pPr>
      <w:r w:rsidRPr="000271C6">
        <w:rPr>
          <w:b/>
          <w:sz w:val="20"/>
          <w:szCs w:val="20"/>
        </w:rPr>
        <w:t>*GRE Scores from past 5 years:</w:t>
      </w:r>
    </w:p>
    <w:p w:rsidR="00703351" w:rsidRPr="000271C6" w:rsidRDefault="00703351" w:rsidP="003F7F41">
      <w:pPr>
        <w:spacing w:after="0"/>
        <w:jc w:val="center"/>
        <w:rPr>
          <w:sz w:val="20"/>
          <w:szCs w:val="20"/>
        </w:rPr>
      </w:pPr>
      <w:r w:rsidRPr="000271C6">
        <w:rPr>
          <w:b/>
          <w:sz w:val="20"/>
          <w:szCs w:val="20"/>
        </w:rPr>
        <w:t>Verbal</w:t>
      </w:r>
      <w:r w:rsidRPr="000271C6">
        <w:rPr>
          <w:b/>
          <w:sz w:val="20"/>
          <w:szCs w:val="20"/>
        </w:rPr>
        <w:tab/>
      </w:r>
      <w:r w:rsidRPr="000271C6">
        <w:rPr>
          <w:b/>
          <w:sz w:val="20"/>
          <w:szCs w:val="20"/>
        </w:rPr>
        <w:tab/>
        <w:t xml:space="preserve"> Quantitative</w:t>
      </w:r>
      <w:r w:rsidRPr="000271C6">
        <w:rPr>
          <w:b/>
          <w:sz w:val="20"/>
          <w:szCs w:val="20"/>
        </w:rPr>
        <w:tab/>
        <w:t xml:space="preserve">             Writing            Psychology (if taken)            Date 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620"/>
        <w:gridCol w:w="2160"/>
        <w:gridCol w:w="1980"/>
      </w:tblGrid>
      <w:tr w:rsidR="00703351" w:rsidRPr="000271C6" w:rsidTr="00F360A3">
        <w:tc>
          <w:tcPr>
            <w:tcW w:w="1908" w:type="dxa"/>
          </w:tcPr>
          <w:p w:rsidR="00703351" w:rsidRPr="000271C6" w:rsidRDefault="004818F5" w:rsidP="00EA2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80" w:type="dxa"/>
          </w:tcPr>
          <w:p w:rsidR="00703351" w:rsidRPr="000271C6" w:rsidRDefault="004818F5" w:rsidP="00EA2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20" w:type="dxa"/>
          </w:tcPr>
          <w:p w:rsidR="00703351" w:rsidRPr="000271C6" w:rsidRDefault="004818F5" w:rsidP="00EA2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160" w:type="dxa"/>
          </w:tcPr>
          <w:p w:rsidR="00703351" w:rsidRPr="000271C6" w:rsidRDefault="004818F5" w:rsidP="00B44B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980" w:type="dxa"/>
          </w:tcPr>
          <w:p w:rsidR="00703351" w:rsidRPr="000271C6" w:rsidRDefault="004818F5" w:rsidP="00B44B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703351" w:rsidRPr="000271C6" w:rsidTr="00F360A3">
        <w:tc>
          <w:tcPr>
            <w:tcW w:w="1908" w:type="dxa"/>
          </w:tcPr>
          <w:p w:rsidR="00703351" w:rsidRPr="000271C6" w:rsidRDefault="004818F5" w:rsidP="003F7F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0" w:type="dxa"/>
          </w:tcPr>
          <w:p w:rsidR="00703351" w:rsidRPr="000271C6" w:rsidRDefault="004818F5" w:rsidP="003F7F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620" w:type="dxa"/>
          </w:tcPr>
          <w:p w:rsidR="00703351" w:rsidRPr="000271C6" w:rsidRDefault="004818F5" w:rsidP="003F7F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160" w:type="dxa"/>
          </w:tcPr>
          <w:p w:rsidR="00703351" w:rsidRPr="000271C6" w:rsidRDefault="004818F5" w:rsidP="00B44B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980" w:type="dxa"/>
          </w:tcPr>
          <w:p w:rsidR="00703351" w:rsidRPr="000271C6" w:rsidRDefault="004818F5" w:rsidP="00B44B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703351" w:rsidRPr="000271C6" w:rsidTr="00F360A3">
        <w:tc>
          <w:tcPr>
            <w:tcW w:w="1908" w:type="dxa"/>
          </w:tcPr>
          <w:p w:rsidR="00703351" w:rsidRPr="000271C6" w:rsidRDefault="004818F5" w:rsidP="003F7F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80" w:type="dxa"/>
          </w:tcPr>
          <w:p w:rsidR="00703351" w:rsidRPr="000271C6" w:rsidRDefault="004818F5" w:rsidP="003F7F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620" w:type="dxa"/>
          </w:tcPr>
          <w:p w:rsidR="00703351" w:rsidRPr="000271C6" w:rsidRDefault="004818F5" w:rsidP="003F7F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60" w:type="dxa"/>
          </w:tcPr>
          <w:p w:rsidR="00703351" w:rsidRPr="000271C6" w:rsidRDefault="004818F5" w:rsidP="00B44B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980" w:type="dxa"/>
          </w:tcPr>
          <w:p w:rsidR="00703351" w:rsidRPr="000271C6" w:rsidRDefault="004818F5" w:rsidP="00B44B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 w:rsidR="00DC06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 w:rsidR="00DC0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</w:tbl>
    <w:p w:rsidR="00703351" w:rsidRPr="000271C6" w:rsidRDefault="00703351" w:rsidP="00F242B2">
      <w:pPr>
        <w:spacing w:after="0"/>
        <w:rPr>
          <w:b/>
          <w:sz w:val="20"/>
          <w:szCs w:val="20"/>
        </w:rPr>
      </w:pPr>
    </w:p>
    <w:p w:rsidR="00EC4773" w:rsidRPr="000271C6" w:rsidRDefault="00EC4773" w:rsidP="00EC4773">
      <w:pPr>
        <w:spacing w:after="0"/>
        <w:rPr>
          <w:b/>
          <w:sz w:val="20"/>
          <w:szCs w:val="20"/>
        </w:rPr>
      </w:pPr>
      <w:r w:rsidRPr="000271C6">
        <w:rPr>
          <w:b/>
          <w:sz w:val="20"/>
          <w:szCs w:val="20"/>
        </w:rPr>
        <w:t xml:space="preserve">What are your PRIMARY areas of </w:t>
      </w:r>
      <w:r w:rsidRPr="007E46D1">
        <w:rPr>
          <w:b/>
          <w:sz w:val="20"/>
          <w:szCs w:val="20"/>
        </w:rPr>
        <w:t>clinical</w:t>
      </w:r>
      <w:r w:rsidRPr="00EC4773">
        <w:rPr>
          <w:b/>
          <w:i/>
          <w:sz w:val="20"/>
          <w:szCs w:val="20"/>
        </w:rPr>
        <w:t xml:space="preserve"> </w:t>
      </w:r>
      <w:r w:rsidR="007E46D1">
        <w:rPr>
          <w:b/>
          <w:sz w:val="20"/>
          <w:szCs w:val="20"/>
        </w:rPr>
        <w:t xml:space="preserve">and research </w:t>
      </w:r>
      <w:r w:rsidRPr="000271C6">
        <w:rPr>
          <w:b/>
          <w:sz w:val="20"/>
          <w:szCs w:val="20"/>
        </w:rPr>
        <w:t xml:space="preserve">interest?   (Please </w:t>
      </w:r>
      <w:r>
        <w:rPr>
          <w:b/>
          <w:sz w:val="20"/>
          <w:szCs w:val="20"/>
        </w:rPr>
        <w:t>select</w:t>
      </w:r>
      <w:r w:rsidRPr="000271C6">
        <w:rPr>
          <w:b/>
          <w:sz w:val="20"/>
          <w:szCs w:val="20"/>
        </w:rPr>
        <w:t xml:space="preserve"> up to 3)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8"/>
        <w:gridCol w:w="2430"/>
        <w:gridCol w:w="450"/>
        <w:gridCol w:w="3248"/>
        <w:gridCol w:w="442"/>
        <w:gridCol w:w="2916"/>
      </w:tblGrid>
      <w:tr w:rsidR="00EC4773" w:rsidRPr="000271C6" w:rsidTr="00077F59">
        <w:tc>
          <w:tcPr>
            <w:tcW w:w="378" w:type="dxa"/>
          </w:tcPr>
          <w:p w:rsidR="00EC4773" w:rsidRPr="003F7F41" w:rsidRDefault="00EC4773" w:rsidP="00077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  <w:u w:val="single"/>
              </w:rPr>
            </w:pPr>
            <w:r w:rsidRPr="003F7F41"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2430" w:type="dxa"/>
          </w:tcPr>
          <w:p w:rsidR="00EC4773" w:rsidRPr="000271C6" w:rsidRDefault="00EC4773" w:rsidP="00077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terest1"/>
                  <w:enabled/>
                  <w:calcOnExit w:val="0"/>
                  <w:ddList>
                    <w:listEntry w:val="Select Interest"/>
                    <w:listEntry w:val="Addictions"/>
                    <w:listEntry w:val="Assessment"/>
                    <w:listEntry w:val="Child"/>
                    <w:listEntry w:val="Forensic/Correctional"/>
                    <w:listEntry w:val="Gender Issues"/>
                    <w:listEntry w:val="Health"/>
                    <w:listEntry w:val="Multicultural"/>
                    <w:listEntry w:val="Psychopathology"/>
                    <w:listEntry w:val="Religion/Spirituality"/>
                    <w:listEntry w:val="Sexuality Issues"/>
                    <w:listEntry w:val="Social Psychology"/>
                  </w:ddList>
                </w:ffData>
              </w:fldChar>
            </w:r>
            <w:bookmarkStart w:id="43" w:name="Interest1"/>
            <w:r>
              <w:rPr>
                <w:sz w:val="20"/>
                <w:szCs w:val="20"/>
              </w:rPr>
              <w:instrText xml:space="preserve"> FORMDROPDOWN </w:instrText>
            </w:r>
            <w:r w:rsidR="008555F1">
              <w:rPr>
                <w:sz w:val="20"/>
                <w:szCs w:val="20"/>
              </w:rPr>
            </w:r>
            <w:r w:rsidR="008555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50" w:type="dxa"/>
          </w:tcPr>
          <w:p w:rsidR="00EC4773" w:rsidRPr="003F7F41" w:rsidRDefault="00EC4773" w:rsidP="00077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  <w:u w:val="single"/>
              </w:rPr>
            </w:pPr>
            <w:r w:rsidRPr="003F7F41">
              <w:rPr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3248" w:type="dxa"/>
          </w:tcPr>
          <w:p w:rsidR="00EC4773" w:rsidRPr="000271C6" w:rsidRDefault="00EC4773" w:rsidP="00077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terest2"/>
                  <w:enabled/>
                  <w:calcOnExit w:val="0"/>
                  <w:ddList>
                    <w:listEntry w:val="Select Interest"/>
                    <w:listEntry w:val="Addictions"/>
                    <w:listEntry w:val="Assessment"/>
                    <w:listEntry w:val="Child"/>
                    <w:listEntry w:val="Forensic/Correctional"/>
                    <w:listEntry w:val="Gender Issues"/>
                    <w:listEntry w:val="Health"/>
                    <w:listEntry w:val="Multicultural"/>
                    <w:listEntry w:val="Psychopathology"/>
                    <w:listEntry w:val="Religion/Spirituality"/>
                    <w:listEntry w:val="Sexuality Issues"/>
                    <w:listEntry w:val="Social Psychology"/>
                  </w:ddList>
                </w:ffData>
              </w:fldChar>
            </w:r>
            <w:bookmarkStart w:id="44" w:name="Interest2"/>
            <w:r>
              <w:rPr>
                <w:sz w:val="20"/>
                <w:szCs w:val="20"/>
              </w:rPr>
              <w:instrText xml:space="preserve"> FORMDROPDOWN </w:instrText>
            </w:r>
            <w:r w:rsidR="008555F1">
              <w:rPr>
                <w:sz w:val="20"/>
                <w:szCs w:val="20"/>
              </w:rPr>
            </w:r>
            <w:r w:rsidR="008555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42" w:type="dxa"/>
          </w:tcPr>
          <w:p w:rsidR="00EC4773" w:rsidRPr="003F7F41" w:rsidRDefault="00EC4773" w:rsidP="00077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  <w:u w:val="single"/>
              </w:rPr>
            </w:pPr>
            <w:r w:rsidRPr="003F7F41">
              <w:rPr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2916" w:type="dxa"/>
          </w:tcPr>
          <w:p w:rsidR="00EC4773" w:rsidRPr="000271C6" w:rsidRDefault="00EC4773" w:rsidP="00077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terest3"/>
                  <w:enabled/>
                  <w:calcOnExit w:val="0"/>
                  <w:ddList>
                    <w:listEntry w:val="Select Interest"/>
                    <w:listEntry w:val="Addictions"/>
                    <w:listEntry w:val="Assessment"/>
                    <w:listEntry w:val="Child"/>
                    <w:listEntry w:val="Forensic/Correctional"/>
                    <w:listEntry w:val="Gender Issues"/>
                    <w:listEntry w:val="Health"/>
                    <w:listEntry w:val="Multicultural"/>
                    <w:listEntry w:val="Psychopathology"/>
                    <w:listEntry w:val="Religion/Spirituality"/>
                    <w:listEntry w:val="Sexuality Issues"/>
                    <w:listEntry w:val="Social Psychology"/>
                  </w:ddList>
                </w:ffData>
              </w:fldChar>
            </w:r>
            <w:bookmarkStart w:id="45" w:name="Interest3"/>
            <w:r>
              <w:rPr>
                <w:sz w:val="20"/>
                <w:szCs w:val="20"/>
              </w:rPr>
              <w:instrText xml:space="preserve"> FORMDROPDOWN </w:instrText>
            </w:r>
            <w:r w:rsidR="008555F1">
              <w:rPr>
                <w:sz w:val="20"/>
                <w:szCs w:val="20"/>
              </w:rPr>
            </w:r>
            <w:r w:rsidR="008555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</w:tbl>
    <w:p w:rsidR="00EC4773" w:rsidRPr="0066356F" w:rsidRDefault="00EC4773" w:rsidP="00EC4773">
      <w:pPr>
        <w:framePr w:w="5930" w:h="313" w:hSpace="180" w:wrap="around" w:vAnchor="text" w:hAnchor="page" w:x="4006" w:y="228"/>
        <w:spacing w:after="0" w:line="240" w:lineRule="auto"/>
        <w:rPr>
          <w:sz w:val="20"/>
        </w:rPr>
      </w:pPr>
      <w:r>
        <w:rPr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6" w:name="Text4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6"/>
    </w:p>
    <w:p w:rsidR="00EC4773" w:rsidRDefault="00EC4773" w:rsidP="00FE228C">
      <w:pPr>
        <w:spacing w:after="0" w:line="240" w:lineRule="auto"/>
        <w:rPr>
          <w:i/>
          <w:sz w:val="20"/>
          <w:szCs w:val="20"/>
        </w:rPr>
      </w:pPr>
    </w:p>
    <w:p w:rsidR="00EC4773" w:rsidRDefault="00EC4773" w:rsidP="00FE228C">
      <w:pPr>
        <w:spacing w:after="0" w:line="240" w:lineRule="auto"/>
        <w:rPr>
          <w:b/>
          <w:sz w:val="20"/>
          <w:szCs w:val="20"/>
        </w:rPr>
      </w:pPr>
      <w:r w:rsidRPr="000271C6">
        <w:rPr>
          <w:i/>
          <w:sz w:val="20"/>
          <w:szCs w:val="20"/>
        </w:rPr>
        <w:t>Other</w:t>
      </w:r>
      <w:r>
        <w:rPr>
          <w:i/>
          <w:sz w:val="20"/>
          <w:szCs w:val="20"/>
        </w:rPr>
        <w:t xml:space="preserve"> Interest (please specify)</w:t>
      </w:r>
      <w:r w:rsidRPr="000271C6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 </w:t>
      </w:r>
    </w:p>
    <w:p w:rsidR="00EC4773" w:rsidRDefault="00EC4773" w:rsidP="00FE228C">
      <w:pPr>
        <w:spacing w:after="0" w:line="240" w:lineRule="auto"/>
        <w:rPr>
          <w:b/>
          <w:sz w:val="20"/>
          <w:szCs w:val="20"/>
        </w:rPr>
      </w:pPr>
    </w:p>
    <w:p w:rsidR="00EC4773" w:rsidRDefault="00EC4773" w:rsidP="00FE228C">
      <w:pPr>
        <w:spacing w:after="0" w:line="240" w:lineRule="auto"/>
        <w:rPr>
          <w:b/>
          <w:sz w:val="20"/>
          <w:szCs w:val="20"/>
        </w:rPr>
      </w:pPr>
    </w:p>
    <w:p w:rsidR="00703351" w:rsidRPr="000271C6" w:rsidRDefault="00FB5083" w:rsidP="00FE228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hoose</w:t>
      </w:r>
      <w:r w:rsidR="00703351" w:rsidRPr="000271C6">
        <w:rPr>
          <w:b/>
          <w:sz w:val="20"/>
          <w:szCs w:val="20"/>
        </w:rPr>
        <w:t xml:space="preserve"> up to two ISU Psychology faculty members with whom you share </w:t>
      </w:r>
      <w:r w:rsidR="00703351" w:rsidRPr="00EC4773">
        <w:rPr>
          <w:b/>
          <w:i/>
          <w:sz w:val="20"/>
          <w:szCs w:val="20"/>
        </w:rPr>
        <w:t>research</w:t>
      </w:r>
      <w:r w:rsidR="00703351" w:rsidRPr="000271C6">
        <w:rPr>
          <w:b/>
          <w:sz w:val="20"/>
          <w:szCs w:val="20"/>
        </w:rPr>
        <w:t xml:space="preserve"> interests (see </w:t>
      </w:r>
      <w:hyperlink r:id="rId6" w:history="1">
        <w:r w:rsidR="00703351" w:rsidRPr="000271C6">
          <w:rPr>
            <w:rStyle w:val="Hyperlink"/>
            <w:b/>
            <w:sz w:val="20"/>
            <w:szCs w:val="20"/>
          </w:rPr>
          <w:t>Faculty information</w:t>
        </w:r>
      </w:hyperlink>
      <w:r w:rsidR="00703351" w:rsidRPr="000271C6">
        <w:rPr>
          <w:b/>
          <w:sz w:val="20"/>
          <w:szCs w:val="20"/>
        </w:rPr>
        <w:t xml:space="preserve"> on ISU Psychology Department web site)</w:t>
      </w:r>
      <w:r w:rsidR="00703351" w:rsidRPr="000271C6">
        <w:rPr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4"/>
        <w:gridCol w:w="2874"/>
        <w:gridCol w:w="368"/>
        <w:gridCol w:w="3089"/>
      </w:tblGrid>
      <w:tr w:rsidR="005E377E" w:rsidRPr="000271C6" w:rsidTr="00E53252">
        <w:tc>
          <w:tcPr>
            <w:tcW w:w="374" w:type="dxa"/>
          </w:tcPr>
          <w:p w:rsidR="005E377E" w:rsidRPr="003F7F41" w:rsidRDefault="005E377E" w:rsidP="00916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  <w:u w:val="single"/>
              </w:rPr>
            </w:pPr>
            <w:r w:rsidRPr="003F7F41">
              <w:rPr>
                <w:sz w:val="20"/>
                <w:szCs w:val="20"/>
                <w:u w:val="single"/>
              </w:rPr>
              <w:t>1.</w:t>
            </w:r>
          </w:p>
        </w:tc>
        <w:tc>
          <w:tcPr>
            <w:tcW w:w="2874" w:type="dxa"/>
          </w:tcPr>
          <w:p w:rsidR="005E377E" w:rsidRPr="000271C6" w:rsidRDefault="004D0491" w:rsidP="00E53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aculty1"/>
                  <w:enabled/>
                  <w:calcOnExit w:val="0"/>
                  <w:ddList>
                    <w:listEntry w:val="Select Faculty"/>
                    <w:listEntry w:val="Veanne Anderson"/>
                    <w:listEntry w:val="Kevin Bolinskey"/>
                    <w:listEntry w:val="Caitlin Brez"/>
                    <w:listEntry w:val="Tom Johnson"/>
                    <w:listEntry w:val="Kevin Jordan"/>
                    <w:listEntry w:val="Liz O'Laughlin"/>
                    <w:listEntry w:val="Jennifer Schriver"/>
                    <w:listEntry w:val="Virgil Sheets"/>
                    <w:listEntry w:val="Jacqueline Shin "/>
                  </w:ddList>
                </w:ffData>
              </w:fldChar>
            </w:r>
            <w:bookmarkStart w:id="47" w:name="Faculty1"/>
            <w:r>
              <w:rPr>
                <w:sz w:val="20"/>
                <w:szCs w:val="20"/>
              </w:rPr>
              <w:instrText xml:space="preserve"> FORMDROPDOWN </w:instrText>
            </w:r>
            <w:r w:rsidR="008555F1">
              <w:rPr>
                <w:sz w:val="20"/>
                <w:szCs w:val="20"/>
              </w:rPr>
            </w:r>
            <w:r w:rsidR="008555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68" w:type="dxa"/>
          </w:tcPr>
          <w:p w:rsidR="005E377E" w:rsidRPr="003F7F41" w:rsidRDefault="005E377E" w:rsidP="00916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  <w:u w:val="single"/>
              </w:rPr>
            </w:pPr>
            <w:r w:rsidRPr="003F7F41">
              <w:rPr>
                <w:sz w:val="20"/>
                <w:szCs w:val="20"/>
                <w:u w:val="single"/>
              </w:rPr>
              <w:t>2.</w:t>
            </w:r>
          </w:p>
        </w:tc>
        <w:tc>
          <w:tcPr>
            <w:tcW w:w="3089" w:type="dxa"/>
          </w:tcPr>
          <w:p w:rsidR="005E377E" w:rsidRPr="000271C6" w:rsidRDefault="004D0491" w:rsidP="004B5A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aculty2"/>
                  <w:enabled/>
                  <w:calcOnExit w:val="0"/>
                  <w:ddList>
                    <w:listEntry w:val="Select Faculty"/>
                    <w:listEntry w:val="Veanne Anderson"/>
                    <w:listEntry w:val="Kevin Bolinskey"/>
                    <w:listEntry w:val="Caitlin Brez"/>
                    <w:listEntry w:val="Tom Johnson"/>
                    <w:listEntry w:val="Kevin Jordan"/>
                    <w:listEntry w:val="Liz O'Laughlin"/>
                    <w:listEntry w:val="Jennifer Schriver"/>
                    <w:listEntry w:val="Virgil Sheets"/>
                    <w:listEntry w:val="Jacqueline Shin "/>
                  </w:ddList>
                </w:ffData>
              </w:fldChar>
            </w:r>
            <w:bookmarkStart w:id="48" w:name="Faculty2"/>
            <w:r>
              <w:rPr>
                <w:sz w:val="20"/>
                <w:szCs w:val="20"/>
              </w:rPr>
              <w:instrText xml:space="preserve"> FORMDROPDOWN </w:instrText>
            </w:r>
            <w:r w:rsidR="008555F1">
              <w:rPr>
                <w:sz w:val="20"/>
                <w:szCs w:val="20"/>
              </w:rPr>
            </w:r>
            <w:r w:rsidR="008555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</w:tbl>
    <w:p w:rsidR="00FB5083" w:rsidRDefault="00FB5083" w:rsidP="00F242B2">
      <w:pPr>
        <w:spacing w:after="0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735"/>
        <w:gridCol w:w="665"/>
        <w:gridCol w:w="2160"/>
      </w:tblGrid>
      <w:tr w:rsidR="001A7F74" w:rsidRPr="000271C6" w:rsidTr="00EC4773">
        <w:tc>
          <w:tcPr>
            <w:tcW w:w="2088" w:type="dxa"/>
          </w:tcPr>
          <w:p w:rsidR="001A7F74" w:rsidRPr="000271C6" w:rsidRDefault="00EC4773" w:rsidP="001A7F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ctronic </w:t>
            </w:r>
            <w:r w:rsidR="001A7F74" w:rsidRPr="000271C6">
              <w:rPr>
                <w:b/>
                <w:sz w:val="20"/>
                <w:szCs w:val="20"/>
              </w:rPr>
              <w:t>Signature</w:t>
            </w:r>
            <w:r w:rsidR="001A7F74" w:rsidRPr="000271C6">
              <w:rPr>
                <w:sz w:val="20"/>
                <w:szCs w:val="20"/>
              </w:rPr>
              <w:t>:</w:t>
            </w:r>
          </w:p>
        </w:tc>
        <w:tc>
          <w:tcPr>
            <w:tcW w:w="4735" w:type="dxa"/>
          </w:tcPr>
          <w:p w:rsidR="001A7F74" w:rsidRPr="000271C6" w:rsidRDefault="004818F5" w:rsidP="001A7F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6922B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922B0">
              <w:rPr>
                <w:noProof/>
                <w:sz w:val="20"/>
                <w:szCs w:val="20"/>
              </w:rPr>
              <w:t> </w:t>
            </w:r>
            <w:r w:rsidR="006922B0">
              <w:rPr>
                <w:noProof/>
                <w:sz w:val="20"/>
                <w:szCs w:val="20"/>
              </w:rPr>
              <w:t> </w:t>
            </w:r>
            <w:r w:rsidR="006922B0">
              <w:rPr>
                <w:noProof/>
                <w:sz w:val="20"/>
                <w:szCs w:val="20"/>
              </w:rPr>
              <w:t> </w:t>
            </w:r>
            <w:r w:rsidR="006922B0">
              <w:rPr>
                <w:noProof/>
                <w:sz w:val="20"/>
                <w:szCs w:val="20"/>
              </w:rPr>
              <w:t> </w:t>
            </w:r>
            <w:r w:rsidR="006922B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665" w:type="dxa"/>
          </w:tcPr>
          <w:p w:rsidR="001A7F74" w:rsidRPr="000271C6" w:rsidRDefault="001A7F74" w:rsidP="001A7F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jc w:val="right"/>
              <w:rPr>
                <w:sz w:val="20"/>
                <w:szCs w:val="20"/>
              </w:rPr>
            </w:pPr>
            <w:r w:rsidRPr="000271C6">
              <w:rPr>
                <w:b/>
                <w:sz w:val="20"/>
                <w:szCs w:val="20"/>
              </w:rPr>
              <w:t>Date</w:t>
            </w:r>
            <w:r w:rsidRPr="000271C6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:rsidR="001A7F74" w:rsidRPr="000271C6" w:rsidRDefault="004818F5" w:rsidP="006635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="0066356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6356F">
              <w:rPr>
                <w:noProof/>
                <w:sz w:val="20"/>
                <w:szCs w:val="20"/>
              </w:rPr>
              <w:t> </w:t>
            </w:r>
            <w:r w:rsidR="0066356F">
              <w:rPr>
                <w:noProof/>
                <w:sz w:val="20"/>
                <w:szCs w:val="20"/>
              </w:rPr>
              <w:t> </w:t>
            </w:r>
            <w:r w:rsidR="0066356F">
              <w:rPr>
                <w:noProof/>
                <w:sz w:val="20"/>
                <w:szCs w:val="20"/>
              </w:rPr>
              <w:t> </w:t>
            </w:r>
            <w:r w:rsidR="0066356F">
              <w:rPr>
                <w:noProof/>
                <w:sz w:val="20"/>
                <w:szCs w:val="20"/>
              </w:rPr>
              <w:t> </w:t>
            </w:r>
            <w:r w:rsidR="0066356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1A7F74" w:rsidRPr="000271C6" w:rsidRDefault="001A7F74" w:rsidP="00F242B2">
      <w:pPr>
        <w:spacing w:after="0"/>
        <w:rPr>
          <w:i/>
          <w:sz w:val="20"/>
          <w:szCs w:val="20"/>
        </w:rPr>
      </w:pPr>
    </w:p>
    <w:p w:rsidR="000271C6" w:rsidRPr="000271C6" w:rsidRDefault="00703351" w:rsidP="000271C6">
      <w:pPr>
        <w:spacing w:after="0" w:line="220" w:lineRule="exact"/>
        <w:contextualSpacing/>
        <w:rPr>
          <w:b/>
          <w:i/>
          <w:sz w:val="20"/>
          <w:szCs w:val="20"/>
        </w:rPr>
      </w:pPr>
      <w:r w:rsidRPr="000271C6">
        <w:rPr>
          <w:b/>
          <w:i/>
          <w:sz w:val="20"/>
          <w:szCs w:val="20"/>
        </w:rPr>
        <w:t xml:space="preserve">Please </w:t>
      </w:r>
      <w:r w:rsidR="000271C6" w:rsidRPr="000271C6">
        <w:rPr>
          <w:b/>
          <w:i/>
          <w:sz w:val="20"/>
          <w:szCs w:val="20"/>
        </w:rPr>
        <w:t>submit</w:t>
      </w:r>
      <w:r w:rsidRPr="000271C6">
        <w:rPr>
          <w:b/>
          <w:i/>
          <w:sz w:val="20"/>
          <w:szCs w:val="20"/>
        </w:rPr>
        <w:t xml:space="preserve"> this form, along with your personal statement</w:t>
      </w:r>
      <w:r w:rsidR="000271C6" w:rsidRPr="000271C6">
        <w:rPr>
          <w:b/>
          <w:i/>
          <w:sz w:val="20"/>
          <w:szCs w:val="20"/>
        </w:rPr>
        <w:t xml:space="preserve"> and</w:t>
      </w:r>
      <w:r w:rsidRPr="000271C6">
        <w:rPr>
          <w:b/>
          <w:i/>
          <w:sz w:val="20"/>
          <w:szCs w:val="20"/>
        </w:rPr>
        <w:t xml:space="preserve"> vitae</w:t>
      </w:r>
      <w:r w:rsidR="000271C6" w:rsidRPr="000271C6">
        <w:rPr>
          <w:b/>
          <w:i/>
          <w:sz w:val="20"/>
          <w:szCs w:val="20"/>
        </w:rPr>
        <w:t xml:space="preserve"> when submitting your online application to the graduate school. Don’t forget to </w:t>
      </w:r>
      <w:r w:rsidR="00D469FD">
        <w:rPr>
          <w:b/>
          <w:i/>
          <w:sz w:val="20"/>
          <w:szCs w:val="20"/>
        </w:rPr>
        <w:t>alert</w:t>
      </w:r>
      <w:r w:rsidR="000271C6" w:rsidRPr="000271C6">
        <w:rPr>
          <w:b/>
          <w:i/>
          <w:sz w:val="20"/>
          <w:szCs w:val="20"/>
        </w:rPr>
        <w:t xml:space="preserve"> those who will be submi</w:t>
      </w:r>
      <w:r w:rsidR="00D469FD">
        <w:rPr>
          <w:b/>
          <w:i/>
          <w:sz w:val="20"/>
          <w:szCs w:val="20"/>
        </w:rPr>
        <w:t>tting letters of recommendation that they will be receiving an email request for their letter.</w:t>
      </w:r>
    </w:p>
    <w:p w:rsidR="000271C6" w:rsidRPr="000271C6" w:rsidRDefault="000271C6" w:rsidP="000271C6">
      <w:pPr>
        <w:spacing w:after="0" w:line="220" w:lineRule="exact"/>
        <w:contextualSpacing/>
        <w:rPr>
          <w:b/>
          <w:i/>
          <w:sz w:val="20"/>
          <w:szCs w:val="20"/>
        </w:rPr>
      </w:pPr>
    </w:p>
    <w:p w:rsidR="00703351" w:rsidRPr="000271C6" w:rsidRDefault="000271C6" w:rsidP="000271C6">
      <w:pPr>
        <w:spacing w:after="0" w:line="220" w:lineRule="exact"/>
        <w:contextualSpacing/>
        <w:rPr>
          <w:sz w:val="20"/>
          <w:szCs w:val="20"/>
        </w:rPr>
      </w:pPr>
      <w:r w:rsidRPr="000271C6">
        <w:rPr>
          <w:b/>
          <w:i/>
          <w:sz w:val="20"/>
          <w:szCs w:val="20"/>
        </w:rPr>
        <w:t xml:space="preserve">If you have questions, contact Dr. Bolinskey at </w:t>
      </w:r>
      <w:hyperlink r:id="rId7" w:history="1">
        <w:r w:rsidRPr="000271C6">
          <w:rPr>
            <w:rStyle w:val="Hyperlink"/>
            <w:sz w:val="20"/>
            <w:szCs w:val="20"/>
          </w:rPr>
          <w:t>Kevin.Bolinskey@indstate.edu</w:t>
        </w:r>
      </w:hyperlink>
      <w:r w:rsidRPr="000271C6">
        <w:rPr>
          <w:b/>
          <w:i/>
          <w:sz w:val="20"/>
          <w:szCs w:val="20"/>
        </w:rPr>
        <w:t xml:space="preserve"> </w:t>
      </w:r>
    </w:p>
    <w:sectPr w:rsidR="00703351" w:rsidRPr="000271C6" w:rsidSect="00F242B2">
      <w:pgSz w:w="12240" w:h="15840" w:code="1"/>
      <w:pgMar w:top="1008" w:right="1296" w:bottom="1008" w:left="129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C1TobIN4yGbBkQPZyWR7sZspdl4=" w:salt="WsSPB388EXr3x+ypZgLZcA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82"/>
    <w:rsid w:val="000254B5"/>
    <w:rsid w:val="000271C6"/>
    <w:rsid w:val="000A1613"/>
    <w:rsid w:val="000B4BF3"/>
    <w:rsid w:val="000C38ED"/>
    <w:rsid w:val="00182BEC"/>
    <w:rsid w:val="001A7F74"/>
    <w:rsid w:val="001C0BFD"/>
    <w:rsid w:val="0023569C"/>
    <w:rsid w:val="002C6FF3"/>
    <w:rsid w:val="002E668F"/>
    <w:rsid w:val="00383F68"/>
    <w:rsid w:val="003F7F41"/>
    <w:rsid w:val="00404137"/>
    <w:rsid w:val="004238FD"/>
    <w:rsid w:val="004818F5"/>
    <w:rsid w:val="004B5A86"/>
    <w:rsid w:val="004D0491"/>
    <w:rsid w:val="004E34E3"/>
    <w:rsid w:val="004F5921"/>
    <w:rsid w:val="00507E56"/>
    <w:rsid w:val="005458B5"/>
    <w:rsid w:val="0057169A"/>
    <w:rsid w:val="00573D9F"/>
    <w:rsid w:val="00583B7A"/>
    <w:rsid w:val="005933CD"/>
    <w:rsid w:val="005E377E"/>
    <w:rsid w:val="00642777"/>
    <w:rsid w:val="0066356F"/>
    <w:rsid w:val="006922B0"/>
    <w:rsid w:val="006E6E47"/>
    <w:rsid w:val="00703351"/>
    <w:rsid w:val="007D6709"/>
    <w:rsid w:val="007E46D1"/>
    <w:rsid w:val="007E5096"/>
    <w:rsid w:val="00823FF9"/>
    <w:rsid w:val="008555F1"/>
    <w:rsid w:val="00893499"/>
    <w:rsid w:val="00916F93"/>
    <w:rsid w:val="00A10810"/>
    <w:rsid w:val="00B03AA2"/>
    <w:rsid w:val="00B44B14"/>
    <w:rsid w:val="00B5672D"/>
    <w:rsid w:val="00B713CF"/>
    <w:rsid w:val="00BA1D67"/>
    <w:rsid w:val="00C13680"/>
    <w:rsid w:val="00C52240"/>
    <w:rsid w:val="00C6326B"/>
    <w:rsid w:val="00C949A5"/>
    <w:rsid w:val="00CC685E"/>
    <w:rsid w:val="00CF14FA"/>
    <w:rsid w:val="00D04702"/>
    <w:rsid w:val="00D2614F"/>
    <w:rsid w:val="00D469FD"/>
    <w:rsid w:val="00D4798D"/>
    <w:rsid w:val="00D65082"/>
    <w:rsid w:val="00D91194"/>
    <w:rsid w:val="00DC06CB"/>
    <w:rsid w:val="00E46C3B"/>
    <w:rsid w:val="00E53252"/>
    <w:rsid w:val="00E71CFF"/>
    <w:rsid w:val="00EA2E6E"/>
    <w:rsid w:val="00EC4773"/>
    <w:rsid w:val="00EF519B"/>
    <w:rsid w:val="00F242B2"/>
    <w:rsid w:val="00F360A3"/>
    <w:rsid w:val="00F55567"/>
    <w:rsid w:val="00FB5083"/>
    <w:rsid w:val="00FC1A5E"/>
    <w:rsid w:val="00FD4CD0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6508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93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798D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99"/>
    <w:locked/>
    <w:rsid w:val="005933CD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54B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C685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C685E"/>
    <w:rPr>
      <w:i/>
      <w:iCs/>
      <w:color w:val="000000"/>
    </w:rPr>
  </w:style>
  <w:style w:type="character" w:customStyle="1" w:styleId="Style1">
    <w:name w:val="Style1"/>
    <w:uiPriority w:val="1"/>
    <w:rsid w:val="001A7F74"/>
    <w:rPr>
      <w:rFonts w:ascii="Freestyle Script" w:hAnsi="Freestyle Script"/>
    </w:rPr>
  </w:style>
  <w:style w:type="character" w:customStyle="1" w:styleId="Style2">
    <w:name w:val="Style2"/>
    <w:uiPriority w:val="1"/>
    <w:rsid w:val="001A7F74"/>
    <w:rPr>
      <w:sz w:val="24"/>
    </w:rPr>
  </w:style>
  <w:style w:type="character" w:customStyle="1" w:styleId="Style3">
    <w:name w:val="Style3"/>
    <w:uiPriority w:val="1"/>
    <w:rsid w:val="001A7F74"/>
    <w:rPr>
      <w:rFonts w:ascii="Freestyle Script" w:hAnsi="Freestyle Script"/>
      <w:sz w:val="24"/>
    </w:rPr>
  </w:style>
  <w:style w:type="character" w:customStyle="1" w:styleId="Style4">
    <w:name w:val="Style4"/>
    <w:uiPriority w:val="1"/>
    <w:rsid w:val="001A7F74"/>
    <w:rPr>
      <w:rFonts w:ascii="Freestyle Script" w:hAnsi="Freestyle Scrip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6508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93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798D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99"/>
    <w:locked/>
    <w:rsid w:val="005933CD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54B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C685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C685E"/>
    <w:rPr>
      <w:i/>
      <w:iCs/>
      <w:color w:val="000000"/>
    </w:rPr>
  </w:style>
  <w:style w:type="character" w:customStyle="1" w:styleId="Style1">
    <w:name w:val="Style1"/>
    <w:uiPriority w:val="1"/>
    <w:rsid w:val="001A7F74"/>
    <w:rPr>
      <w:rFonts w:ascii="Freestyle Script" w:hAnsi="Freestyle Script"/>
    </w:rPr>
  </w:style>
  <w:style w:type="character" w:customStyle="1" w:styleId="Style2">
    <w:name w:val="Style2"/>
    <w:uiPriority w:val="1"/>
    <w:rsid w:val="001A7F74"/>
    <w:rPr>
      <w:sz w:val="24"/>
    </w:rPr>
  </w:style>
  <w:style w:type="character" w:customStyle="1" w:styleId="Style3">
    <w:name w:val="Style3"/>
    <w:uiPriority w:val="1"/>
    <w:rsid w:val="001A7F74"/>
    <w:rPr>
      <w:rFonts w:ascii="Freestyle Script" w:hAnsi="Freestyle Script"/>
      <w:sz w:val="24"/>
    </w:rPr>
  </w:style>
  <w:style w:type="character" w:customStyle="1" w:styleId="Style4">
    <w:name w:val="Style4"/>
    <w:uiPriority w:val="1"/>
    <w:rsid w:val="001A7F74"/>
    <w:rPr>
      <w:rFonts w:ascii="Freestyle Script" w:hAnsi="Freestyle Scrip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evin.Bolinskey@ind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.indstate.edu/psychology/facultyAndStaff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445E30-BF22-49DC-93AC-E2038848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 ENT OF PSYCHOLOGY</vt:lpstr>
    </vt:vector>
  </TitlesOfParts>
  <Company>Indiana State University</Company>
  <LinksUpToDate>false</LinksUpToDate>
  <CharactersWithSpaces>2457</CharactersWithSpaces>
  <SharedDoc>false</SharedDoc>
  <HLinks>
    <vt:vector size="12" baseType="variant">
      <vt:variant>
        <vt:i4>2359364</vt:i4>
      </vt:variant>
      <vt:variant>
        <vt:i4>151</vt:i4>
      </vt:variant>
      <vt:variant>
        <vt:i4>0</vt:i4>
      </vt:variant>
      <vt:variant>
        <vt:i4>5</vt:i4>
      </vt:variant>
      <vt:variant>
        <vt:lpwstr>mailto:Kevin.Bolinskey@indstate.edu</vt:lpwstr>
      </vt:variant>
      <vt:variant>
        <vt:lpwstr/>
      </vt:variant>
      <vt:variant>
        <vt:i4>3145763</vt:i4>
      </vt:variant>
      <vt:variant>
        <vt:i4>129</vt:i4>
      </vt:variant>
      <vt:variant>
        <vt:i4>0</vt:i4>
      </vt:variant>
      <vt:variant>
        <vt:i4>5</vt:i4>
      </vt:variant>
      <vt:variant>
        <vt:lpwstr>http://web.indstate.edu/psychology/facultyAndStaff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 ENT OF PSYCHOLOGY</dc:title>
  <dc:creator>Elizabeth O'Laughlin</dc:creator>
  <cp:lastModifiedBy>Windows User</cp:lastModifiedBy>
  <cp:revision>2</cp:revision>
  <cp:lastPrinted>2013-01-04T16:07:00Z</cp:lastPrinted>
  <dcterms:created xsi:type="dcterms:W3CDTF">2015-10-16T14:00:00Z</dcterms:created>
  <dcterms:modified xsi:type="dcterms:W3CDTF">2015-10-16T14:00:00Z</dcterms:modified>
</cp:coreProperties>
</file>